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A5" w:rsidRDefault="00BB228C" w:rsidP="00140FA5">
      <w:r w:rsidRPr="00FF3741">
        <w:rPr>
          <w:noProof/>
        </w:rPr>
        <w:drawing>
          <wp:anchor distT="0" distB="0" distL="114300" distR="114300" simplePos="0" relativeHeight="251659263" behindDoc="1" locked="0" layoutInCell="1" allowOverlap="1" wp14:anchorId="7A052353" wp14:editId="32292662">
            <wp:simplePos x="0" y="0"/>
            <wp:positionH relativeFrom="column">
              <wp:posOffset>-404495</wp:posOffset>
            </wp:positionH>
            <wp:positionV relativeFrom="paragraph">
              <wp:posOffset>-308610</wp:posOffset>
            </wp:positionV>
            <wp:extent cx="7463790" cy="10494010"/>
            <wp:effectExtent l="0" t="0" r="3810" b="2540"/>
            <wp:wrapNone/>
            <wp:docPr id="2" name="図 2" descr="http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104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64">
        <w:rPr>
          <w:noProof/>
        </w:rPr>
        <w:drawing>
          <wp:anchor distT="0" distB="0" distL="114300" distR="114300" simplePos="0" relativeHeight="251675648" behindDoc="0" locked="0" layoutInCell="1" allowOverlap="1" wp14:anchorId="6FB24169" wp14:editId="248441BF">
            <wp:simplePos x="0" y="0"/>
            <wp:positionH relativeFrom="column">
              <wp:posOffset>62865</wp:posOffset>
            </wp:positionH>
            <wp:positionV relativeFrom="paragraph">
              <wp:posOffset>167005</wp:posOffset>
            </wp:positionV>
            <wp:extent cx="838200" cy="1000760"/>
            <wp:effectExtent l="19050" t="19050" r="19050" b="66040"/>
            <wp:wrapNone/>
            <wp:docPr id="65" name="図 65" descr="http://www.shosapo.jp/about/sozai/naoc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3" descr="http://www.shosapo.jp/about/sozai/naoch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62236">
                      <a:off x="0" y="0"/>
                      <a:ext cx="83820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B171AC" w:rsidP="00140FA5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331.8pt;margin-top:15.5pt;width:168pt;height:28.15pt;rotation:304895fd;z-index:251687936" fillcolor="black">
            <v:fill r:id="rId8" o:title=""/>
            <v:stroke r:id="rId8" o:title=""/>
            <v:shadow color="#868686"/>
            <v:textpath style="font-family:&quot;ＭＳ Ｐゴシック&quot;;font-size:20pt;v-text-reverse:t" fitshape="t" trim="t" string="みんな集まれ～☆"/>
          </v:shape>
        </w:pict>
      </w:r>
    </w:p>
    <w:p w:rsidR="00140FA5" w:rsidRDefault="00FF3741" w:rsidP="00140FA5">
      <w:pPr>
        <w:rPr>
          <w:rFonts w:ascii="HG創英角ﾎﾟｯﾌﾟ体" w:eastAsia="HG創英角ﾎﾟｯﾌﾟ体" w:hAnsi="HG創英角ﾎﾟｯﾌﾟ体"/>
          <w:sz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DB05BF" wp14:editId="6D781D31">
            <wp:simplePos x="0" y="0"/>
            <wp:positionH relativeFrom="column">
              <wp:posOffset>6081395</wp:posOffset>
            </wp:positionH>
            <wp:positionV relativeFrom="paragraph">
              <wp:posOffset>396875</wp:posOffset>
            </wp:positionV>
            <wp:extent cx="594995" cy="608965"/>
            <wp:effectExtent l="0" t="0" r="0" b="635"/>
            <wp:wrapNone/>
            <wp:docPr id="66" name="図 66" descr="http://3.bp.blogspot.com/-gNEEEcZmrxY/UNbZ44TPq2I/AAAAAAAAJNg/RUXfFNu-M9U/s1600/11_8bu_on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8" descr="http://3.bp.blogspot.com/-gNEEEcZmrxY/UNbZ44TPq2I/AAAAAAAAJNg/RUXfFNu-M9U/s1600/11_8bu_onp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967">
                      <a:off x="0" y="0"/>
                      <a:ext cx="59499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A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2.8pt;margin-top:33.6pt;width:414.45pt;height:43.3pt;z-index:251663360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親子であそぼ！｢音｣を楽しむクリスマス会"/>
          </v:shape>
        </w:pict>
      </w:r>
    </w:p>
    <w:p w:rsidR="00140FA5" w:rsidRDefault="00140FA5" w:rsidP="00140FA5">
      <w:pPr>
        <w:rPr>
          <w:rFonts w:ascii="HG創英角ﾎﾟｯﾌﾟ体" w:eastAsia="HG創英角ﾎﾟｯﾌﾟ体" w:hAnsi="HG創英角ﾎﾟｯﾌﾟ体"/>
          <w:sz w:val="44"/>
        </w:rPr>
      </w:pPr>
    </w:p>
    <w:p w:rsidR="00140FA5" w:rsidRDefault="00FF3741" w:rsidP="00140FA5">
      <w:pPr>
        <w:rPr>
          <w:rFonts w:ascii="HG創英角ﾎﾟｯﾌﾟ体" w:eastAsia="HG創英角ﾎﾟｯﾌﾟ体" w:hAnsi="HG創英角ﾎﾟｯﾌﾟ体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4D278" wp14:editId="380B1997">
                <wp:simplePos x="0" y="0"/>
                <wp:positionH relativeFrom="column">
                  <wp:posOffset>244475</wp:posOffset>
                </wp:positionH>
                <wp:positionV relativeFrom="paragraph">
                  <wp:posOffset>264160</wp:posOffset>
                </wp:positionV>
                <wp:extent cx="6252210" cy="0"/>
                <wp:effectExtent l="0" t="19050" r="1524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0.8pt" to="511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" strokecolor="black [3213]" strokeweight="3pt">
                <v:stroke dashstyle="dash"/>
              </v:line>
            </w:pict>
          </mc:Fallback>
        </mc:AlternateContent>
      </w:r>
    </w:p>
    <w:p w:rsidR="000B22A2" w:rsidRDefault="000B22A2" w:rsidP="00EB6D6D">
      <w:pPr>
        <w:spacing w:line="3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親子でウキウキクリスマス！</w:t>
      </w:r>
      <w:r w:rsidR="00140FA5">
        <w:rPr>
          <w:rFonts w:ascii="HG丸ｺﾞｼｯｸM-PRO" w:eastAsia="HG丸ｺﾞｼｯｸM-PRO" w:hAnsi="HG丸ｺﾞｼｯｸM-PRO" w:hint="eastAsia"/>
          <w:sz w:val="24"/>
        </w:rPr>
        <w:t>西播磨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140FA5">
        <w:rPr>
          <w:rFonts w:ascii="HG丸ｺﾞｼｯｸM-PRO" w:eastAsia="HG丸ｺﾞｼｯｸM-PRO" w:hAnsi="HG丸ｺﾞｼｯｸM-PRO" w:hint="eastAsia"/>
          <w:sz w:val="24"/>
        </w:rPr>
        <w:t>中播磨の子育てひろばがそれぞれ合同で</w:t>
      </w:r>
      <w:r>
        <w:rPr>
          <w:rFonts w:ascii="HG丸ｺﾞｼｯｸM-PRO" w:eastAsia="HG丸ｺﾞｼｯｸM-PRO" w:hAnsi="HG丸ｺﾞｼｯｸM-PRO" w:hint="eastAsia"/>
          <w:sz w:val="24"/>
        </w:rPr>
        <w:t>クリス</w:t>
      </w:r>
    </w:p>
    <w:p w:rsidR="000B22A2" w:rsidRDefault="000B22A2" w:rsidP="000B22A2">
      <w:pPr>
        <w:spacing w:line="30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マス会を開催するよ！</w:t>
      </w:r>
      <w:r w:rsidR="00140FA5">
        <w:rPr>
          <w:rFonts w:ascii="HG丸ｺﾞｼｯｸM-PRO" w:eastAsia="HG丸ｺﾞｼｯｸM-PRO" w:hAnsi="HG丸ｺﾞｼｯｸM-PRO" w:hint="eastAsia"/>
          <w:sz w:val="24"/>
        </w:rPr>
        <w:t>ひろば</w:t>
      </w:r>
      <w:r>
        <w:rPr>
          <w:rFonts w:ascii="HG丸ｺﾞｼｯｸM-PRO" w:eastAsia="HG丸ｺﾞｼｯｸM-PRO" w:hAnsi="HG丸ｺﾞｼｯｸM-PRO" w:hint="eastAsia"/>
          <w:sz w:val="24"/>
        </w:rPr>
        <w:t>紹介もあるので、お気に入りのひろばを探してね♪</w:t>
      </w:r>
    </w:p>
    <w:p w:rsidR="00140FA5" w:rsidRDefault="00140FA5" w:rsidP="000B22A2">
      <w:pPr>
        <w:spacing w:line="3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</w:p>
    <w:p w:rsidR="000B22A2" w:rsidRDefault="000B22A2" w:rsidP="000B22A2">
      <w:pPr>
        <w:spacing w:line="3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メインゲストとして、</w:t>
      </w:r>
      <w:r w:rsidR="003455D3">
        <w:rPr>
          <w:rFonts w:ascii="HG丸ｺﾞｼｯｸM-PRO" w:eastAsia="HG丸ｺﾞｼｯｸM-PRO" w:hAnsi="HG丸ｺﾞｼｯｸM-PRO" w:hint="eastAsia"/>
          <w:sz w:val="24"/>
        </w:rPr>
        <w:t>SHOSAPOの</w:t>
      </w:r>
      <w:r>
        <w:rPr>
          <w:rFonts w:ascii="HG丸ｺﾞｼｯｸM-PRO" w:eastAsia="HG丸ｺﾞｼｯｸM-PRO" w:hAnsi="HG丸ｺﾞｼｯｸM-PRO" w:hint="eastAsia"/>
          <w:sz w:val="24"/>
        </w:rPr>
        <w:t>「なおちゃん」が</w:t>
      </w:r>
      <w:r w:rsidR="00140FA5">
        <w:rPr>
          <w:rFonts w:ascii="HG丸ｺﾞｼｯｸM-PRO" w:eastAsia="HG丸ｺﾞｼｯｸM-PRO" w:hAnsi="HG丸ｺﾞｼｯｸM-PRO" w:hint="eastAsia"/>
          <w:sz w:val="24"/>
        </w:rPr>
        <w:t>来てくれるよ～！なおちゃんと</w:t>
      </w:r>
    </w:p>
    <w:p w:rsidR="000B22A2" w:rsidRDefault="00966964" w:rsidP="00966964">
      <w:pPr>
        <w:spacing w:line="300" w:lineRule="exact"/>
        <w:ind w:firstLineChars="200" w:firstLine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E0485" wp14:editId="7A30303D">
                <wp:simplePos x="0" y="0"/>
                <wp:positionH relativeFrom="column">
                  <wp:posOffset>5384165</wp:posOffset>
                </wp:positionH>
                <wp:positionV relativeFrom="paragraph">
                  <wp:posOffset>182880</wp:posOffset>
                </wp:positionV>
                <wp:extent cx="1072515" cy="546735"/>
                <wp:effectExtent l="19050" t="38100" r="13335" b="43815"/>
                <wp:wrapNone/>
                <wp:docPr id="64" name="円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935">
                          <a:off x="0" y="0"/>
                          <a:ext cx="1072515" cy="546735"/>
                        </a:xfrm>
                        <a:prstGeom prst="wedgeEllipseCallout">
                          <a:avLst>
                            <a:gd name="adj1" fmla="val -31167"/>
                            <a:gd name="adj2" fmla="val 69378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FA5" w:rsidRDefault="00140FA5" w:rsidP="00140FA5">
                            <w:pPr>
                              <w:spacing w:line="3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おと</w:t>
                            </w:r>
                          </w:p>
                          <w:p w:rsidR="00140FA5" w:rsidRDefault="00140FA5" w:rsidP="00140FA5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あそび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4" o:spid="_x0000_s1026" type="#_x0000_t63" style="position:absolute;left:0;text-align:left;margin-left:423.95pt;margin-top:14.4pt;width:84.45pt;height:43.05pt;rotation:87046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" adj="4068,25786" fillcolor="#365f91 [2404]" strokecolor="#243f60 [1604]" strokeweight="2pt">
                <v:textbox inset="0,0,0,0">
                  <w:txbxContent>
                    <w:p w:rsidR="00140FA5" w:rsidRDefault="00140FA5" w:rsidP="00140FA5">
                      <w:pPr>
                        <w:spacing w:line="3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おと</w:t>
                      </w:r>
                    </w:p>
                    <w:p w:rsidR="00140FA5" w:rsidRDefault="00140FA5" w:rsidP="00140FA5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あそび♪</w:t>
                      </w:r>
                    </w:p>
                  </w:txbxContent>
                </v:textbox>
              </v:shape>
            </w:pict>
          </mc:Fallback>
        </mc:AlternateContent>
      </w:r>
      <w:r w:rsidR="00140FA5">
        <w:rPr>
          <w:rFonts w:ascii="HG丸ｺﾞｼｯｸM-PRO" w:eastAsia="HG丸ｺﾞｼｯｸM-PRO" w:hAnsi="HG丸ｺﾞｼｯｸM-PRO" w:hint="eastAsia"/>
          <w:sz w:val="24"/>
        </w:rPr>
        <w:t>一緒に、「音を楽しむ」プログラムで親子あそびを楽しんじゃおう！</w:t>
      </w:r>
    </w:p>
    <w:p w:rsidR="00140FA5" w:rsidRDefault="00EB6D6D" w:rsidP="00966964">
      <w:pPr>
        <w:spacing w:line="300" w:lineRule="exact"/>
        <w:ind w:firstLineChars="200" w:firstLine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0B23" wp14:editId="459C23FE">
                <wp:simplePos x="0" y="0"/>
                <wp:positionH relativeFrom="column">
                  <wp:posOffset>3858895</wp:posOffset>
                </wp:positionH>
                <wp:positionV relativeFrom="paragraph">
                  <wp:posOffset>73025</wp:posOffset>
                </wp:positionV>
                <wp:extent cx="1183640" cy="574675"/>
                <wp:effectExtent l="19050" t="38100" r="16510" b="34925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0724">
                          <a:off x="0" y="0"/>
                          <a:ext cx="1183640" cy="574675"/>
                        </a:xfrm>
                        <a:prstGeom prst="wedgeEllipseCallout">
                          <a:avLst>
                            <a:gd name="adj1" fmla="val 38265"/>
                            <a:gd name="adj2" fmla="val 66028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FA5" w:rsidRDefault="00140FA5" w:rsidP="00140FA5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とにかく</w:t>
                            </w:r>
                          </w:p>
                          <w:p w:rsidR="00140FA5" w:rsidRDefault="00140FA5" w:rsidP="00140FA5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楽し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0" o:spid="_x0000_s1027" type="#_x0000_t63" style="position:absolute;left:0;text-align:left;margin-left:303.85pt;margin-top:5.75pt;width:93.2pt;height:45.25pt;rotation:-64364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" adj="19065,25062" fillcolor="#365f91 [2404]" strokecolor="#243f60 [1604]" strokeweight="2pt">
                <v:textbox inset="0,0,0,0">
                  <w:txbxContent>
                    <w:p w:rsidR="00140FA5" w:rsidRDefault="00140FA5" w:rsidP="00140FA5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とにかく</w:t>
                      </w:r>
                    </w:p>
                    <w:p w:rsidR="00140FA5" w:rsidRDefault="00140FA5" w:rsidP="00140FA5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楽しい♪</w:t>
                      </w:r>
                    </w:p>
                  </w:txbxContent>
                </v:textbox>
              </v:shape>
            </w:pict>
          </mc:Fallback>
        </mc:AlternateContent>
      </w:r>
      <w:r w:rsidR="00966964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23F44799" wp14:editId="6D6B8DC6">
            <wp:simplePos x="0" y="0"/>
            <wp:positionH relativeFrom="column">
              <wp:posOffset>3261995</wp:posOffset>
            </wp:positionH>
            <wp:positionV relativeFrom="paragraph">
              <wp:posOffset>133985</wp:posOffset>
            </wp:positionV>
            <wp:extent cx="610235" cy="750570"/>
            <wp:effectExtent l="0" t="19050" r="0" b="11430"/>
            <wp:wrapNone/>
            <wp:docPr id="257" name="図 257" descr="http://4.bp.blogspot.com/-2UpYOZhygR0/UNbZx_3HHUI/AAAAAAAAJMU/VckQD2wAZAU/s1600/01_tone_ki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5" descr="http://4.bp.blogspot.com/-2UpYOZhygR0/UNbZx_3HHUI/AAAAAAAAJMU/VckQD2wAZAU/s1600/01_tone_kigo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34979">
                      <a:off x="0" y="0"/>
                      <a:ext cx="6102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A5">
        <w:rPr>
          <w:rFonts w:ascii="HG丸ｺﾞｼｯｸM-PRO" w:eastAsia="HG丸ｺﾞｼｯｸM-PRO" w:hAnsi="HG丸ｺﾞｼｯｸM-PRO" w:hint="eastAsia"/>
          <w:sz w:val="24"/>
        </w:rPr>
        <w:t>お友達も誘って来てね～!!</w:t>
      </w:r>
    </w:p>
    <w:p w:rsidR="00140FA5" w:rsidRDefault="00966964" w:rsidP="00140FA5">
      <w:pPr>
        <w:spacing w:line="300" w:lineRule="exact"/>
        <w:ind w:leftChars="200" w:left="4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2AD2EC" wp14:editId="4FEA9A73">
                <wp:simplePos x="0" y="0"/>
                <wp:positionH relativeFrom="column">
                  <wp:posOffset>127000</wp:posOffset>
                </wp:positionH>
                <wp:positionV relativeFrom="paragraph">
                  <wp:posOffset>164627</wp:posOffset>
                </wp:positionV>
                <wp:extent cx="3295015" cy="1886585"/>
                <wp:effectExtent l="19050" t="0" r="38735" b="1841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015" cy="1886585"/>
                          <a:chOff x="0" y="9373"/>
                          <a:chExt cx="3295015" cy="1663158"/>
                        </a:xfrm>
                      </wpg:grpSpPr>
                      <wps:wsp>
                        <wps:cNvPr id="306" name="角丸四角形 306"/>
                        <wps:cNvSpPr/>
                        <wps:spPr>
                          <a:xfrm>
                            <a:off x="95693" y="350874"/>
                            <a:ext cx="3058795" cy="1321657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山形 188"/>
                        <wps:cNvSpPr/>
                        <wps:spPr>
                          <a:xfrm rot="10800000">
                            <a:off x="0" y="21266"/>
                            <a:ext cx="3295015" cy="360000"/>
                          </a:xfrm>
                          <a:prstGeom prst="chevron">
                            <a:avLst>
                              <a:gd name="adj" fmla="val 337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テキスト ボックス 3"/>
                        <wps:cNvSpPr txBox="1"/>
                        <wps:spPr>
                          <a:xfrm>
                            <a:off x="116958" y="9373"/>
                            <a:ext cx="308229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>
                              <w:pPr>
                                <w:spacing w:line="400" w:lineRule="exact"/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協同購入センター西播磨（たつの市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304"/>
                        <wps:cNvSpPr txBox="1"/>
                        <wps:spPr>
                          <a:xfrm>
                            <a:off x="212651" y="404038"/>
                            <a:ext cx="2752725" cy="1268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と き ：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</w:rPr>
                                <w:t>１２月１１日（月）</w:t>
                              </w:r>
                            </w:p>
                            <w:p w:rsidR="00140FA5" w:rsidRDefault="00140FA5" w:rsidP="00140FA5">
                              <w:pPr>
                                <w:spacing w:line="400" w:lineRule="exact"/>
                                <w:ind w:firstLineChars="500" w:firstLine="1400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 xml:space="preserve">１０時半～１２時 </w:t>
                              </w:r>
                            </w:p>
                            <w:p w:rsidR="00140FA5" w:rsidRDefault="00140FA5" w:rsidP="00140FA5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ところ ：</w:t>
                              </w:r>
                              <w:r w:rsidR="00B171AC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 xml:space="preserve">２階　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組合員集会室</w:t>
                              </w:r>
                            </w:p>
                            <w:p w:rsidR="00140FA5" w:rsidRDefault="00966964" w:rsidP="00966964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メイリオ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(たつの市</w:t>
                              </w:r>
                              <w:r w:rsidR="00140FA5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揖西町土師１－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966964" w:rsidRDefault="00966964" w:rsidP="00966964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B228C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16"/>
                                  <w:szCs w:val="21"/>
                                  <w:shd w:val="clear" w:color="auto" w:fill="FFFFFF"/>
                                </w:rPr>
                                <w:t>※龍野西IC降りて北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 xml:space="preserve">　</w:t>
                              </w:r>
                              <w:r w:rsidR="00BB228C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地図</w:t>
                              </w:r>
                              <w:r w:rsidR="00AC0742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･申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" o:spid="_x0000_s1028" style="position:absolute;left:0;text-align:left;margin-left:10pt;margin-top:12.95pt;width:259.45pt;height:148.55pt;z-index:251668480;mso-height-relative:margin" coordorigin=",93" coordsize="32950,1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">
                <v:roundrect id="角丸四角形 306" o:spid="_x0000_s1029" style="position:absolute;left:956;top:3508;width:30588;height:132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Q1sMA&#10;AADcAAAADwAAAGRycy9kb3ducmV2LnhtbESPzWrDMBCE74G+g9hCb4ncFIxxooQQWtpDc8jPAyzW&#10;1nYjrYy1td23rwqBHIeZ+YZZbyfv1EB9bAMbeF5koIirYFuuDVzOb/MCVBRkiy4wGfilCNvNw2yN&#10;pQ0jH2k4Sa0ShGOJBhqRrtQ6Vg15jIvQESfvK/QeJcm+1rbHMcG908ssy7XHltNCgx3tG6qupx9v&#10;4P3ztbCj7Jfihm++HIqCclcZ8/Q47VaghCa5h2/tD2vgJcvh/0w6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Q1sMAAADcAAAADwAAAAAAAAAAAAAAAACYAgAAZHJzL2Rv&#10;d25yZXYueG1sUEsFBgAAAAAEAAQA9QAAAIgDAAAAAA==&#10;" fillcolor="white [3201]" strokecolor="#943634 [2405]" strokeweight="3pt">
                  <v:stroke dashstyle="3 1"/>
                  <v:textbox>
                    <w:txbxContent>
                      <w:p w:rsidR="00140FA5" w:rsidRDefault="00140FA5" w:rsidP="00140FA5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山形 188" o:spid="_x0000_s1030" type="#_x0000_t55" style="position:absolute;top:212;width:32950;height:36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Kp8gA&#10;AADcAAAADwAAAGRycy9kb3ducmV2LnhtbESPT2vCQBDF74LfYRnBm26s4p/UVUptoQctGFvQ25Cd&#10;JqHZ2ZDdavrtOwehtxnem/d+s952rlZXakPl2cBknIAizr2tuDDwcXodLUGFiGyx9kwGfinAdtPv&#10;rTG1/sZHumaxUBLCIUUDZYxNqnXIS3IYxr4hFu3Ltw6jrG2hbYs3CXe1fkiSuXZYsTSU2NBzSfl3&#10;9uMMXN6z1W51wtnn4XhezOaL6X7yMjVmOOieHkFF6uK/+X79ZgV/KbTyjEy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5YqnyAAAANwAAAAPAAAAAAAAAAAAAAAAAJgCAABk&#10;cnMvZG93bnJldi54bWxQSwUGAAAAAAQABAD1AAAAjQMAAAAA&#10;" adj="20804" fillcolor="white [3201]" strokecolor="black [3213]" strokeweight="2pt">
                  <v:textbox>
                    <w:txbxContent>
                      <w:p w:rsidR="00140FA5" w:rsidRDefault="00140FA5" w:rsidP="00140FA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31" type="#_x0000_t202" style="position:absolute;left:1169;top:93;width:3082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140FA5" w:rsidRDefault="00140FA5" w:rsidP="00140FA5">
                        <w:pPr>
                          <w:spacing w:line="400" w:lineRule="exact"/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協同購入センター西播磨（たつの市）</w:t>
                        </w:r>
                      </w:p>
                    </w:txbxContent>
                  </v:textbox>
                </v:shape>
                <v:shape id="テキスト ボックス 304" o:spid="_x0000_s1032" type="#_x0000_t202" style="position:absolute;left:2126;top:4040;width:27527;height:1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140FA5" w:rsidRDefault="00140FA5" w:rsidP="00140FA5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と き ：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</w:rPr>
                          <w:t>１２月１１日（月）</w:t>
                        </w:r>
                      </w:p>
                      <w:p w:rsidR="00140FA5" w:rsidRDefault="00140FA5" w:rsidP="00140FA5">
                        <w:pPr>
                          <w:spacing w:line="400" w:lineRule="exact"/>
                          <w:ind w:firstLineChars="500" w:firstLine="1400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 xml:space="preserve">１０時半～１２時 </w:t>
                        </w:r>
                      </w:p>
                      <w:p w:rsidR="00140FA5" w:rsidRDefault="00140FA5" w:rsidP="00140FA5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ところ ：</w:t>
                        </w:r>
                        <w:r w:rsidR="00B171AC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 xml:space="preserve">２階　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組合員集会室</w:t>
                        </w:r>
                      </w:p>
                      <w:p w:rsidR="00140FA5" w:rsidRDefault="00966964" w:rsidP="00966964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メイリオ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(たつの市</w:t>
                        </w:r>
                        <w:r w:rsidR="00140FA5"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揖西町土師１－１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)</w:t>
                        </w:r>
                      </w:p>
                      <w:p w:rsidR="00966964" w:rsidRDefault="00966964" w:rsidP="00966964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B228C"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16"/>
                            <w:szCs w:val="21"/>
                            <w:shd w:val="clear" w:color="auto" w:fill="FFFFFF"/>
                          </w:rPr>
                          <w:t>※龍野西IC降りて北へ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 xml:space="preserve">　</w:t>
                        </w:r>
                        <w:r w:rsidR="00BB228C"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地図</w:t>
                        </w:r>
                        <w:r w:rsidR="00AC0742"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･申込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0FA5" w:rsidRDefault="00EB6D6D" w:rsidP="00140FA5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E3FC945" wp14:editId="501955F9">
            <wp:simplePos x="0" y="0"/>
            <wp:positionH relativeFrom="column">
              <wp:posOffset>6106160</wp:posOffset>
            </wp:positionH>
            <wp:positionV relativeFrom="paragraph">
              <wp:posOffset>179070</wp:posOffset>
            </wp:positionV>
            <wp:extent cx="464820" cy="517525"/>
            <wp:effectExtent l="57150" t="0" r="49530" b="0"/>
            <wp:wrapNone/>
            <wp:docPr id="270" name="図 270" descr="連桁付き十六分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4" descr="連桁付き十六分音符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8152">
                      <a:off x="0" y="0"/>
                      <a:ext cx="46482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5D326145" wp14:editId="70CA7F83">
            <wp:simplePos x="0" y="0"/>
            <wp:positionH relativeFrom="column">
              <wp:posOffset>4890845</wp:posOffset>
            </wp:positionH>
            <wp:positionV relativeFrom="paragraph">
              <wp:posOffset>120621</wp:posOffset>
            </wp:positionV>
            <wp:extent cx="1270635" cy="1270635"/>
            <wp:effectExtent l="19050" t="0" r="0" b="0"/>
            <wp:wrapNone/>
            <wp:docPr id="280" name="図 280" descr="http://1.bp.blogspot.com/-UEuAmy9Gbik/VcMv7LLTHJI/AAAAAAAAwiE/jW0f0v-fTPA/s800/keyboard7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http://1.bp.blogspot.com/-UEuAmy9Gbik/VcMv7LLTHJI/AAAAAAAAwiE/jW0f0v-fTPA/s800/keyboard7_bla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4890"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8AB090" wp14:editId="1AA4546A">
                <wp:simplePos x="0" y="0"/>
                <wp:positionH relativeFrom="column">
                  <wp:posOffset>3549488</wp:posOffset>
                </wp:positionH>
                <wp:positionV relativeFrom="paragraph">
                  <wp:posOffset>90805</wp:posOffset>
                </wp:positionV>
                <wp:extent cx="3002939" cy="3914527"/>
                <wp:effectExtent l="0" t="0" r="6985" b="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939" cy="3914527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279.5pt;margin-top:7.15pt;width:236.45pt;height:30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" fillcolor="#00b050" stroked="f" strokeweight="2pt">
                <v:fill opacity="27499f"/>
              </v:roundrect>
            </w:pict>
          </mc:Fallback>
        </mc:AlternateContent>
      </w:r>
      <w:r w:rsidR="00140F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720A7" wp14:editId="1CBC7EB6">
                <wp:simplePos x="0" y="0"/>
                <wp:positionH relativeFrom="column">
                  <wp:posOffset>-1888490</wp:posOffset>
                </wp:positionH>
                <wp:positionV relativeFrom="paragraph">
                  <wp:posOffset>4655185</wp:posOffset>
                </wp:positionV>
                <wp:extent cx="1128395" cy="367665"/>
                <wp:effectExtent l="0" t="57150" r="14605" b="127635"/>
                <wp:wrapNone/>
                <wp:docPr id="319" name="円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830">
                          <a:off x="0" y="0"/>
                          <a:ext cx="1128395" cy="367665"/>
                        </a:xfrm>
                        <a:prstGeom prst="wedgeEllipseCallout">
                          <a:avLst>
                            <a:gd name="adj1" fmla="val -36751"/>
                            <a:gd name="adj2" fmla="val 10680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FA5" w:rsidRDefault="00140FA5" w:rsidP="00140FA5">
                            <w:pPr>
                              <w:spacing w:line="3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要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19" o:spid="_x0000_s1033" type="#_x0000_t63" style="position:absolute;left:0;text-align:left;margin-left:-148.7pt;margin-top:366.55pt;width:88.85pt;height:28.95pt;rotation:87362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" adj="2862,33869" fillcolor="black [3200]" strokecolor="black [1600]" strokeweight="2pt">
                <v:textbox inset="0,0,0,0">
                  <w:txbxContent>
                    <w:p w:rsidR="00140FA5" w:rsidRDefault="00140FA5" w:rsidP="00140FA5">
                      <w:pPr>
                        <w:spacing w:line="3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要申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140FA5" w:rsidRDefault="00EB6D6D" w:rsidP="00140FA5">
      <w:r>
        <w:rPr>
          <w:noProof/>
        </w:rPr>
        <w:drawing>
          <wp:anchor distT="0" distB="0" distL="114300" distR="114300" simplePos="0" relativeHeight="251696128" behindDoc="0" locked="0" layoutInCell="1" allowOverlap="1" wp14:anchorId="0655D002" wp14:editId="25197F92">
            <wp:simplePos x="0" y="0"/>
            <wp:positionH relativeFrom="column">
              <wp:posOffset>3785191</wp:posOffset>
            </wp:positionH>
            <wp:positionV relativeFrom="paragraph">
              <wp:posOffset>139109</wp:posOffset>
            </wp:positionV>
            <wp:extent cx="1403497" cy="1845333"/>
            <wp:effectExtent l="0" t="0" r="635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おちゃんステージ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8" t="27989" r="9897" b="9676"/>
                    <a:stretch/>
                  </pic:blipFill>
                  <pic:spPr bwMode="auto">
                    <a:xfrm>
                      <a:off x="0" y="0"/>
                      <a:ext cx="1407096" cy="18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140FA5" w:rsidP="00140FA5"/>
    <w:p w:rsidR="00140FA5" w:rsidRDefault="00140FA5" w:rsidP="00140FA5"/>
    <w:p w:rsidR="00140FA5" w:rsidRDefault="00140FA5" w:rsidP="00140FA5"/>
    <w:p w:rsidR="00140FA5" w:rsidRDefault="00EB6D6D" w:rsidP="00140FA5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6943" behindDoc="0" locked="0" layoutInCell="1" allowOverlap="1" wp14:anchorId="40118F31" wp14:editId="7CAF1A99">
            <wp:simplePos x="0" y="0"/>
            <wp:positionH relativeFrom="column">
              <wp:posOffset>5330988</wp:posOffset>
            </wp:positionH>
            <wp:positionV relativeFrom="paragraph">
              <wp:posOffset>74690</wp:posOffset>
            </wp:positionV>
            <wp:extent cx="1164590" cy="1165860"/>
            <wp:effectExtent l="0" t="0" r="0" b="0"/>
            <wp:wrapNone/>
            <wp:docPr id="312" name="図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図 27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8" t="26539" r="26752" b="32271"/>
                    <a:stretch/>
                  </pic:blipFill>
                  <pic:spPr bwMode="auto">
                    <a:xfrm>
                      <a:off x="0" y="0"/>
                      <a:ext cx="1164590" cy="11658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20">
        <w:rPr>
          <w:noProof/>
        </w:rPr>
        <w:drawing>
          <wp:anchor distT="0" distB="0" distL="114300" distR="114300" simplePos="0" relativeHeight="251689984" behindDoc="0" locked="0" layoutInCell="1" allowOverlap="1" wp14:anchorId="6CCFE096" wp14:editId="7DE7C8DC">
            <wp:simplePos x="0" y="0"/>
            <wp:positionH relativeFrom="column">
              <wp:posOffset>2663825</wp:posOffset>
            </wp:positionH>
            <wp:positionV relativeFrom="paragraph">
              <wp:posOffset>159858</wp:posOffset>
            </wp:positionV>
            <wp:extent cx="467995" cy="467995"/>
            <wp:effectExtent l="0" t="0" r="8255" b="8255"/>
            <wp:wrapNone/>
            <wp:docPr id="1" name="図 1" descr="C:\Users\1553665\Downloads\qrcode_event_112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3665\Downloads\qrcode_event_112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140FA5" w:rsidP="00140FA5"/>
    <w:p w:rsidR="00140FA5" w:rsidRDefault="00140FA5" w:rsidP="00140FA5"/>
    <w:p w:rsidR="00140FA5" w:rsidRDefault="00966964" w:rsidP="00140FA5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41CE692A" wp14:editId="26A53681">
            <wp:simplePos x="0" y="0"/>
            <wp:positionH relativeFrom="column">
              <wp:posOffset>3302687</wp:posOffset>
            </wp:positionH>
            <wp:positionV relativeFrom="paragraph">
              <wp:posOffset>114287</wp:posOffset>
            </wp:positionV>
            <wp:extent cx="441960" cy="600710"/>
            <wp:effectExtent l="0" t="0" r="15240" b="8890"/>
            <wp:wrapNone/>
            <wp:docPr id="12" name="図 12" descr="http://4.bp.blogspot.com/-PqVeVP2sFKw/UNbZ6e1cpNI/AAAAAAAAJNw/SlLrbCZbdTw/s1600/13_16bu_on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9" descr="http://4.bp.blogspot.com/-PqVeVP2sFKw/UNbZ6e1cpNI/AAAAAAAAJNw/SlLrbCZbdTw/s1600/13_16bu_onp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1534">
                      <a:off x="0" y="0"/>
                      <a:ext cx="44196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966964" w:rsidP="00140FA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28C49D" wp14:editId="560B7507">
                <wp:simplePos x="0" y="0"/>
                <wp:positionH relativeFrom="column">
                  <wp:posOffset>159488</wp:posOffset>
                </wp:positionH>
                <wp:positionV relativeFrom="paragraph">
                  <wp:posOffset>11519</wp:posOffset>
                </wp:positionV>
                <wp:extent cx="3154045" cy="1860550"/>
                <wp:effectExtent l="19050" t="0" r="2730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1860550"/>
                          <a:chOff x="0" y="0"/>
                          <a:chExt cx="3154488" cy="1697648"/>
                        </a:xfrm>
                      </wpg:grpSpPr>
                      <wps:wsp>
                        <wps:cNvPr id="303" name="角丸四角形 303"/>
                        <wps:cNvSpPr/>
                        <wps:spPr>
                          <a:xfrm>
                            <a:off x="95693" y="329609"/>
                            <a:ext cx="3058795" cy="1368039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山形 298"/>
                        <wps:cNvSpPr/>
                        <wps:spPr>
                          <a:xfrm rot="10800000">
                            <a:off x="0" y="10632"/>
                            <a:ext cx="2763520" cy="360000"/>
                          </a:xfrm>
                          <a:prstGeom prst="chevron">
                            <a:avLst>
                              <a:gd name="adj" fmla="val 337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テキスト ボックス 295"/>
                        <wps:cNvSpPr txBox="1"/>
                        <wps:spPr>
                          <a:xfrm>
                            <a:off x="116958" y="0"/>
                            <a:ext cx="278130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第７地区活動本部(姫路市)</w:t>
                              </w:r>
                            </w:p>
                            <w:p w:rsidR="00140FA5" w:rsidRDefault="00140FA5" w:rsidP="00140FA5">
                              <w:pPr>
                                <w:spacing w:line="4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テキスト ボックス 294"/>
                        <wps:cNvSpPr txBox="1"/>
                        <wps:spPr>
                          <a:xfrm>
                            <a:off x="212651" y="404037"/>
                            <a:ext cx="2699385" cy="1235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FA5" w:rsidRDefault="00140FA5" w:rsidP="00140FA5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と き ：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36"/>
                                </w:rPr>
                                <w:t>１２月１４日（木）</w:t>
                              </w:r>
                            </w:p>
                            <w:p w:rsidR="00140FA5" w:rsidRDefault="00140FA5" w:rsidP="00140FA5">
                              <w:pPr>
                                <w:spacing w:line="400" w:lineRule="exact"/>
                                <w:ind w:firstLineChars="500" w:firstLine="1400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 xml:space="preserve">１０時半～１２時 </w:t>
                              </w:r>
                            </w:p>
                            <w:p w:rsidR="00140FA5" w:rsidRDefault="00140FA5" w:rsidP="00140FA5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</w:rPr>
                                <w:t>ところ ：１階ホール</w:t>
                              </w:r>
                            </w:p>
                            <w:p w:rsidR="00140FA5" w:rsidRDefault="00140FA5" w:rsidP="00966964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メイリオ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(姫路市三左衛門堀西の町67)</w:t>
                              </w:r>
                            </w:p>
                            <w:p w:rsidR="00966964" w:rsidRDefault="00AC0742" w:rsidP="00966964">
                              <w:pPr>
                                <w:spacing w:line="400" w:lineRule="exact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16"/>
                                  <w:szCs w:val="21"/>
                                  <w:shd w:val="clear" w:color="auto" w:fill="FFFFFF"/>
                                </w:rPr>
                                <w:t xml:space="preserve">※姫路市役所より北へ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00"/>
                                  <w:sz w:val="24"/>
                                  <w:szCs w:val="21"/>
                                  <w:shd w:val="clear" w:color="auto" w:fill="FFFFFF"/>
                                </w:rPr>
                                <w:t>地図･申込⇒</w:t>
                              </w:r>
                            </w:p>
                            <w:p w:rsidR="00140FA5" w:rsidRDefault="00140FA5" w:rsidP="00140FA5">
                              <w:pPr>
                                <w:spacing w:line="4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6" o:spid="_x0000_s1034" style="position:absolute;left:0;text-align:left;margin-left:12.55pt;margin-top:.9pt;width:248.35pt;height:146.5pt;z-index:251669504;mso-height-relative:margin" coordsize="31544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">
                <v:roundrect id="角丸四角形 303" o:spid="_x0000_s1035" style="position:absolute;left:956;top:3296;width:30588;height:13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zTsMA&#10;AADcAAAADwAAAGRycy9kb3ducmV2LnhtbESPwWrDMBBE74X+g9hCb43cBIJxo4QSWtJDemjiD1is&#10;re1EWhlrYzt/HwUKPQ4z84ZZbSbv1EB9bAMbeJ1loIirYFuuDZTHz5ccVBRkiy4wGbhShM368WGF&#10;hQ0j/9BwkFolCMcCDTQiXaF1rBryGGehI07eb+g9SpJ9rW2PY4J7p+dZttQeW04LDXa0bag6Hy7e&#10;wG7/kdtRtnNxw4nL7zynpauMeX6a3t9ACU3yH/5rf1kDi2wB9zPp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UzTsMAAADcAAAADwAAAAAAAAAAAAAAAACYAgAAZHJzL2Rv&#10;d25yZXYueG1sUEsFBgAAAAAEAAQA9QAAAIgDAAAAAA==&#10;" fillcolor="white [3201]" strokecolor="#943634 [2405]" strokeweight="3pt">
                  <v:stroke dashstyle="3 1"/>
                  <v:textbox>
                    <w:txbxContent>
                      <w:p w:rsidR="00140FA5" w:rsidRDefault="00140FA5" w:rsidP="00140FA5">
                        <w:pPr>
                          <w:jc w:val="center"/>
                        </w:pPr>
                      </w:p>
                    </w:txbxContent>
                  </v:textbox>
                </v:roundrect>
                <v:shape id="山形 298" o:spid="_x0000_s1036" type="#_x0000_t55" style="position:absolute;top:106;width:27635;height:36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bcsIA&#10;AADcAAAADwAAAGRycy9kb3ducmV2LnhtbERPz2vCMBS+D/Y/hCd4GZquG+KqsWwFYYxd1F52ezTP&#10;pti8hCbW+t8vh8GOH9/vbTnZXow0hM6xgudlBoK4cbrjVkF92i/WIEJE1tg7JgV3ClDuHh+2WGh3&#10;4wONx9iKFMKhQAUmRl9IGRpDFsPSeeLEnd1gMSY4tFIPeEvhtpd5lq2kxY5Tg0FPlaHmcrxaBWtD&#10;3vPT69dLrD7qrNY/7enbKzWfTe8bEJGm+C/+c39qBflb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FtywgAAANwAAAAPAAAAAAAAAAAAAAAAAJgCAABkcnMvZG93&#10;bnJldi54bWxQSwUGAAAAAAQABAD1AAAAhwMAAAAA&#10;" adj="20651" fillcolor="white [3201]" strokecolor="black [3213]" strokeweight="2pt">
                  <v:textbox>
                    <w:txbxContent>
                      <w:p w:rsidR="00140FA5" w:rsidRDefault="00140FA5" w:rsidP="00140FA5"/>
                    </w:txbxContent>
                  </v:textbox>
                </v:shape>
                <v:shape id="テキスト ボックス 295" o:spid="_x0000_s1037" type="#_x0000_t202" style="position:absolute;left:1169;width:27813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140FA5" w:rsidRDefault="00140FA5" w:rsidP="00140FA5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第７地区活動本部(姫路市)</w:t>
                        </w:r>
                      </w:p>
                      <w:p w:rsidR="00140FA5" w:rsidRDefault="00140FA5" w:rsidP="00140FA5">
                        <w:pPr>
                          <w:spacing w:line="400" w:lineRule="exact"/>
                        </w:pPr>
                      </w:p>
                    </w:txbxContent>
                  </v:textbox>
                </v:shape>
                <v:shape id="テキスト ボックス 294" o:spid="_x0000_s1038" type="#_x0000_t202" style="position:absolute;left:2126;top:4040;width:26994;height:12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140FA5" w:rsidRDefault="00140FA5" w:rsidP="00140FA5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と き ：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36"/>
                          </w:rPr>
                          <w:t>１２月１４日（木）</w:t>
                        </w:r>
                      </w:p>
                      <w:p w:rsidR="00140FA5" w:rsidRDefault="00140FA5" w:rsidP="00140FA5">
                        <w:pPr>
                          <w:spacing w:line="400" w:lineRule="exact"/>
                          <w:ind w:firstLineChars="500" w:firstLine="1400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 xml:space="preserve">１０時半～１２時 </w:t>
                        </w:r>
                      </w:p>
                      <w:p w:rsidR="00140FA5" w:rsidRDefault="00140FA5" w:rsidP="00140FA5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</w:rPr>
                          <w:t>ところ ：１階ホール</w:t>
                        </w:r>
                      </w:p>
                      <w:p w:rsidR="00140FA5" w:rsidRDefault="00140FA5" w:rsidP="00966964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(姫路市三左衛門堀西の町67)</w:t>
                        </w:r>
                      </w:p>
                      <w:p w:rsidR="00966964" w:rsidRDefault="00AC0742" w:rsidP="00966964">
                        <w:pPr>
                          <w:spacing w:line="400" w:lineRule="exact"/>
                          <w:rPr>
                            <w:rFonts w:ascii="HG創英角ﾎﾟｯﾌﾟ体" w:eastAsia="HG創英角ﾎﾟｯﾌﾟ体" w:hAnsi="HG創英角ﾎﾟｯﾌﾟ体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16"/>
                            <w:szCs w:val="21"/>
                            <w:shd w:val="clear" w:color="auto" w:fill="FFFFFF"/>
                          </w:rPr>
                          <w:t xml:space="preserve">※姫路市役所より北へ　　　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color w:val="000000"/>
                            <w:sz w:val="24"/>
                            <w:szCs w:val="21"/>
                            <w:shd w:val="clear" w:color="auto" w:fill="FFFFFF"/>
                          </w:rPr>
                          <w:t>地図･申込⇒</w:t>
                        </w:r>
                      </w:p>
                      <w:p w:rsidR="00140FA5" w:rsidRDefault="00140FA5" w:rsidP="00140FA5">
                        <w:pPr>
                          <w:spacing w:line="40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0957E03" wp14:editId="52100537">
            <wp:simplePos x="0" y="0"/>
            <wp:positionH relativeFrom="column">
              <wp:posOffset>6316345</wp:posOffset>
            </wp:positionH>
            <wp:positionV relativeFrom="paragraph">
              <wp:posOffset>116205</wp:posOffset>
            </wp:positionV>
            <wp:extent cx="327025" cy="445135"/>
            <wp:effectExtent l="19050" t="38100" r="0" b="31115"/>
            <wp:wrapNone/>
            <wp:docPr id="16" name="図 16" descr="http://3.bp.blogspot.com/-4ERjYd90PG8/UNbZz77IcYI/AAAAAAAAJMo/GdOmQ9P3jbo/s1600/04_sh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6" descr="http://3.bp.blogspot.com/-4ERjYd90PG8/UNbZz77IcYI/AAAAAAAAJMo/GdOmQ9P3jbo/s1600/04_shar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14896">
                      <a:off x="0" y="0"/>
                      <a:ext cx="32702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BB228C" w:rsidP="00140F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4FDCD" wp14:editId="13A96DC1">
                <wp:simplePos x="0" y="0"/>
                <wp:positionH relativeFrom="column">
                  <wp:posOffset>3752850</wp:posOffset>
                </wp:positionH>
                <wp:positionV relativeFrom="paragraph">
                  <wp:posOffset>-4445</wp:posOffset>
                </wp:positionV>
                <wp:extent cx="2614930" cy="158369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158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A5" w:rsidRDefault="00140FA5" w:rsidP="00140F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なおちゃん プロフィール】</w:t>
                            </w:r>
                          </w:p>
                          <w:p w:rsidR="000B22A2" w:rsidRPr="00AD25E4" w:rsidRDefault="000B22A2" w:rsidP="00C9549B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25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ＮＰＯ法人生涯学習サポート兵庫「あそびクリエーター」。</w:t>
                            </w:r>
                          </w:p>
                          <w:p w:rsidR="00140FA5" w:rsidRPr="00AD25E4" w:rsidRDefault="00140FA5" w:rsidP="00AD25E4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25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子楽器を使った各種イベントやステージパフォーマンスを中心に活動。</w:t>
                            </w:r>
                          </w:p>
                          <w:p w:rsidR="00140FA5" w:rsidRPr="00AD25E4" w:rsidRDefault="00140FA5" w:rsidP="00AD25E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25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演奏にこだわり楽器を取り入れた「音を楽しむ」プログラム＋独自の親子あそびを取り入れ、表現することのおもしろさを伝え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39" type="#_x0000_t202" style="position:absolute;left:0;text-align:left;margin-left:295.5pt;margin-top:-.35pt;width:205.9pt;height:1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" fillcolor="white [3212]" stroked="f" strokeweight=".5pt">
                <v:textbox>
                  <w:txbxContent>
                    <w:p w:rsidR="00140FA5" w:rsidRDefault="00140FA5" w:rsidP="00140FA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【なおちゃん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ロフィール】</w:t>
                      </w:r>
                    </w:p>
                    <w:p w:rsidR="000B22A2" w:rsidRPr="00AD25E4" w:rsidRDefault="000B22A2" w:rsidP="00C9549B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D25E4">
                        <w:rPr>
                          <w:rFonts w:ascii="HG丸ｺﾞｼｯｸM-PRO" w:eastAsia="HG丸ｺﾞｼｯｸM-PRO" w:hAnsi="HG丸ｺﾞｼｯｸM-PRO" w:hint="eastAsia"/>
                        </w:rPr>
                        <w:t>ＮＰＯ法人生涯学習サポート兵庫「あそびクリエーター」</w:t>
                      </w:r>
                      <w:r w:rsidRPr="00AD25E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40FA5" w:rsidRPr="00AD25E4" w:rsidRDefault="00140FA5" w:rsidP="00AD25E4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25E4">
                        <w:rPr>
                          <w:rFonts w:ascii="HG丸ｺﾞｼｯｸM-PRO" w:eastAsia="HG丸ｺﾞｼｯｸM-PRO" w:hAnsi="HG丸ｺﾞｼｯｸM-PRO" w:hint="eastAsia"/>
                        </w:rPr>
                        <w:t>電子楽器を使った各種イベントやステージパフォーマンスを中心に活動。</w:t>
                      </w:r>
                    </w:p>
                    <w:p w:rsidR="00140FA5" w:rsidRPr="00AD25E4" w:rsidRDefault="00140FA5" w:rsidP="00AD25E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25E4">
                        <w:rPr>
                          <w:rFonts w:ascii="HG丸ｺﾞｼｯｸM-PRO" w:eastAsia="HG丸ｺﾞｼｯｸM-PRO" w:hAnsi="HG丸ｺﾞｼｯｸM-PRO" w:hint="eastAsia"/>
                        </w:rPr>
                        <w:t>生演奏にこだわり楽器を取り入れた「音を楽しむ」プログラム＋独自の親子あそびを取り入れ、表現することのおもしろさを伝え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40FA5" w:rsidRDefault="00140FA5" w:rsidP="00140FA5"/>
    <w:p w:rsidR="00140FA5" w:rsidRDefault="00140FA5" w:rsidP="00140FA5"/>
    <w:p w:rsidR="00140FA5" w:rsidRDefault="00140FA5" w:rsidP="00140FA5"/>
    <w:p w:rsidR="00140FA5" w:rsidRDefault="00183720" w:rsidP="00140FA5">
      <w:r>
        <w:rPr>
          <w:noProof/>
        </w:rPr>
        <w:drawing>
          <wp:anchor distT="0" distB="0" distL="114300" distR="114300" simplePos="0" relativeHeight="251692032" behindDoc="0" locked="0" layoutInCell="1" allowOverlap="1" wp14:anchorId="772D864E" wp14:editId="28865D57">
            <wp:simplePos x="0" y="0"/>
            <wp:positionH relativeFrom="column">
              <wp:posOffset>2663825</wp:posOffset>
            </wp:positionH>
            <wp:positionV relativeFrom="paragraph">
              <wp:posOffset>196053</wp:posOffset>
            </wp:positionV>
            <wp:extent cx="467995" cy="467995"/>
            <wp:effectExtent l="0" t="0" r="8255" b="8255"/>
            <wp:wrapNone/>
            <wp:docPr id="5" name="図 5" descr="C:\Users\1553665\Downloads\qrcode_event_112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53665\Downloads\qrcode_event_1125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140FA5" w:rsidP="00140FA5"/>
    <w:p w:rsidR="00140FA5" w:rsidRDefault="00140FA5" w:rsidP="00140FA5"/>
    <w:p w:rsidR="00140FA5" w:rsidRDefault="00966964" w:rsidP="00140F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7A7F3" wp14:editId="31B2EAD9">
                <wp:simplePos x="0" y="0"/>
                <wp:positionH relativeFrom="column">
                  <wp:posOffset>1237615</wp:posOffset>
                </wp:positionH>
                <wp:positionV relativeFrom="paragraph">
                  <wp:posOffset>203200</wp:posOffset>
                </wp:positionV>
                <wp:extent cx="4008120" cy="1201420"/>
                <wp:effectExtent l="19050" t="19050" r="11430" b="177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20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A5" w:rsidRDefault="00140FA5" w:rsidP="00140FA5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対　象：０歳から就学前までの子どもと保護者</w:t>
                            </w:r>
                          </w:p>
                          <w:p w:rsidR="00140FA5" w:rsidRDefault="00140FA5" w:rsidP="00140FA5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参加費：１組２００円</w:t>
                            </w:r>
                          </w:p>
                          <w:p w:rsidR="00140FA5" w:rsidRDefault="00140FA5" w:rsidP="00140FA5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pacing w:val="-34"/>
                                <w:sz w:val="24"/>
                              </w:rPr>
                              <w:t>申込み・問い合わ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：コープこうべ第７地区活動本部</w:t>
                            </w:r>
                          </w:p>
                          <w:p w:rsidR="00140FA5" w:rsidRDefault="00140FA5" w:rsidP="00140FA5">
                            <w:pPr>
                              <w:spacing w:line="400" w:lineRule="exact"/>
                              <w:ind w:firstLineChars="700" w:firstLine="196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０７９－２２２－２２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" o:spid="_x0000_s1040" type="#_x0000_t202" style="position:absolute;left:0;text-align:left;margin-left:97.45pt;margin-top:16pt;width:315.6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" fillcolor="#bfbfbf [2412]" strokecolor="gray [1629]" strokeweight="2.25pt">
                <v:textbox>
                  <w:txbxContent>
                    <w:p w:rsidR="00140FA5" w:rsidRDefault="00140FA5" w:rsidP="00140FA5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対　象：０歳から就学前までの子どもと保護者</w:t>
                      </w:r>
                    </w:p>
                    <w:p w:rsidR="00140FA5" w:rsidRDefault="00140FA5" w:rsidP="00140FA5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参加費：１組２００円</w:t>
                      </w:r>
                    </w:p>
                    <w:p w:rsidR="00140FA5" w:rsidRDefault="00140FA5" w:rsidP="00140FA5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pacing w:val="-34"/>
                          <w:sz w:val="24"/>
                        </w:rPr>
                        <w:t>申込み・問い合わ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：コープこうべ第７地区活動本部</w:t>
                      </w:r>
                    </w:p>
                    <w:p w:rsidR="00140FA5" w:rsidRDefault="00140FA5" w:rsidP="00140FA5">
                      <w:pPr>
                        <w:spacing w:line="400" w:lineRule="exact"/>
                        <w:ind w:firstLineChars="700" w:firstLine="196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０７９－２２２－２２９４</w:t>
                      </w:r>
                    </w:p>
                  </w:txbxContent>
                </v:textbox>
              </v:shape>
            </w:pict>
          </mc:Fallback>
        </mc:AlternateContent>
      </w:r>
    </w:p>
    <w:p w:rsidR="00140FA5" w:rsidRDefault="00966964" w:rsidP="00140FA5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E84AF1" wp14:editId="658FDDA9">
            <wp:simplePos x="0" y="0"/>
            <wp:positionH relativeFrom="column">
              <wp:posOffset>-85725</wp:posOffset>
            </wp:positionH>
            <wp:positionV relativeFrom="paragraph">
              <wp:posOffset>212941</wp:posOffset>
            </wp:positionV>
            <wp:extent cx="1808480" cy="2219325"/>
            <wp:effectExtent l="0" t="0" r="0" b="9525"/>
            <wp:wrapNone/>
            <wp:docPr id="237" name="図 237" descr="クリスマスツリ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4" descr="クリスマスツリーのイラスト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966964" w:rsidP="00140F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77BA1" wp14:editId="7A8EA427">
                <wp:simplePos x="0" y="0"/>
                <wp:positionH relativeFrom="column">
                  <wp:posOffset>5039833</wp:posOffset>
                </wp:positionH>
                <wp:positionV relativeFrom="paragraph">
                  <wp:posOffset>64681</wp:posOffset>
                </wp:positionV>
                <wp:extent cx="1714500" cy="546735"/>
                <wp:effectExtent l="19050" t="38100" r="19050" b="4381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633">
                          <a:off x="0" y="0"/>
                          <a:ext cx="1714500" cy="546735"/>
                        </a:xfrm>
                        <a:prstGeom prst="wedgeEllipseCallout">
                          <a:avLst>
                            <a:gd name="adj1" fmla="val -23541"/>
                            <a:gd name="adj2" fmla="val 569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A2" w:rsidRDefault="000B22A2" w:rsidP="000B22A2">
                            <w:pPr>
                              <w:spacing w:line="3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サンタさんに会えるかも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41" type="#_x0000_t63" style="position:absolute;left:0;text-align:left;margin-left:396.85pt;margin-top:5.1pt;width:135pt;height:43.05pt;rotation:44633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" adj="5715,23104" fillcolor="#365f91 [2404]" strokecolor="#243f60 [1604]" strokeweight="2pt">
                <v:textbox inset="0,0,0,0">
                  <w:txbxContent>
                    <w:p w:rsidR="000B22A2" w:rsidRDefault="000B22A2" w:rsidP="000B22A2">
                      <w:pPr>
                        <w:spacing w:line="3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サンタさんに会えるかも？</w:t>
                      </w:r>
                    </w:p>
                  </w:txbxContent>
                </v:textbox>
              </v:shape>
            </w:pict>
          </mc:Fallback>
        </mc:AlternateContent>
      </w:r>
    </w:p>
    <w:p w:rsidR="00140FA5" w:rsidRDefault="00140FA5" w:rsidP="00140FA5"/>
    <w:p w:rsidR="00140FA5" w:rsidRDefault="000B22A2" w:rsidP="00140FA5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D3C761C" wp14:editId="238BF973">
            <wp:simplePos x="0" y="0"/>
            <wp:positionH relativeFrom="column">
              <wp:posOffset>4762145</wp:posOffset>
            </wp:positionH>
            <wp:positionV relativeFrom="paragraph">
              <wp:posOffset>21767</wp:posOffset>
            </wp:positionV>
            <wp:extent cx="1818005" cy="1849120"/>
            <wp:effectExtent l="0" t="0" r="0" b="0"/>
            <wp:wrapNone/>
            <wp:docPr id="313" name="図 313" descr="踊るサンタクロ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" descr="踊るサンタクロ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A5" w:rsidRDefault="00BB228C" w:rsidP="00140F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6C1F" wp14:editId="6E59B5B4">
                <wp:simplePos x="0" y="0"/>
                <wp:positionH relativeFrom="column">
                  <wp:posOffset>1414130</wp:posOffset>
                </wp:positionH>
                <wp:positionV relativeFrom="paragraph">
                  <wp:posOffset>218853</wp:posOffset>
                </wp:positionV>
                <wp:extent cx="1849120" cy="599440"/>
                <wp:effectExtent l="19050" t="19050" r="17780" b="200660"/>
                <wp:wrapNone/>
                <wp:docPr id="315" name="円形吹き出し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14">
                          <a:off x="0" y="0"/>
                          <a:ext cx="1849120" cy="599440"/>
                        </a:xfrm>
                        <a:prstGeom prst="wedgeEllipseCallout">
                          <a:avLst>
                            <a:gd name="adj1" fmla="val -25613"/>
                            <a:gd name="adj2" fmla="val 8535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28C" w:rsidRDefault="00BB228C" w:rsidP="00140FA5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Webからも</w:t>
                            </w:r>
                          </w:p>
                          <w:p w:rsidR="00140FA5" w:rsidRDefault="00BB228C" w:rsidP="00140FA5">
                            <w:pPr>
                              <w:spacing w:line="3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申込み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15" o:spid="_x0000_s1042" type="#_x0000_t63" style="position:absolute;left:0;text-align:left;margin-left:111.35pt;margin-top:17.25pt;width:145.6pt;height:47.2pt;rotation:2292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" adj="5268,29236" fillcolor="black [3200]" strokecolor="black [1600]" strokeweight="2pt">
                <v:textbox inset="0,0,0,0">
                  <w:txbxContent>
                    <w:p w:rsidR="00BB228C" w:rsidRDefault="00BB228C" w:rsidP="00140FA5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Web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からも</w:t>
                      </w:r>
                    </w:p>
                    <w:p w:rsidR="00140FA5" w:rsidRDefault="00BB228C" w:rsidP="00140FA5">
                      <w:pPr>
                        <w:spacing w:line="3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申込みし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140FA5" w:rsidRDefault="00BB228C" w:rsidP="00140F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CAF6F" wp14:editId="5002DE29">
                <wp:simplePos x="0" y="0"/>
                <wp:positionH relativeFrom="column">
                  <wp:posOffset>3091180</wp:posOffset>
                </wp:positionH>
                <wp:positionV relativeFrom="paragraph">
                  <wp:posOffset>53340</wp:posOffset>
                </wp:positionV>
                <wp:extent cx="1714500" cy="546735"/>
                <wp:effectExtent l="0" t="133350" r="0" b="13906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390">
                          <a:off x="0" y="0"/>
                          <a:ext cx="1714500" cy="546735"/>
                        </a:xfrm>
                        <a:prstGeom prst="wedgeEllipseCallout">
                          <a:avLst>
                            <a:gd name="adj1" fmla="val 26188"/>
                            <a:gd name="adj2" fmla="val 6381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A2" w:rsidRDefault="000B22A2" w:rsidP="000B22A2">
                            <w:pPr>
                              <w:spacing w:line="30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プレゼントも貰えるかも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4" o:spid="_x0000_s1043" type="#_x0000_t63" style="position:absolute;left:0;text-align:left;margin-left:243.4pt;margin-top:4.2pt;width:135pt;height:43.05pt;rotation:-125021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" adj="16457,24583" fillcolor="#365f91 [2404]" strokecolor="#243f60 [1604]" strokeweight="2pt">
                <v:textbox inset="0,0,0,0">
                  <w:txbxContent>
                    <w:p w:rsidR="000B22A2" w:rsidRDefault="000B22A2" w:rsidP="000B22A2">
                      <w:pPr>
                        <w:spacing w:line="30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プレゼントも貰え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か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40FA5" w:rsidRDefault="00140FA5" w:rsidP="00140FA5">
      <w:pPr>
        <w:rPr>
          <w:rFonts w:ascii="HG丸ｺﾞｼｯｸM-PRO" w:eastAsia="HG丸ｺﾞｼｯｸM-PRO" w:hAnsi="HG丸ｺﾞｼｯｸM-PRO"/>
          <w:sz w:val="24"/>
        </w:rPr>
      </w:pPr>
    </w:p>
    <w:p w:rsidR="00140FA5" w:rsidRDefault="00BB228C" w:rsidP="00140FA5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B74DA6B" wp14:editId="0CEC1D7B">
            <wp:simplePos x="0" y="0"/>
            <wp:positionH relativeFrom="column">
              <wp:posOffset>4044315</wp:posOffset>
            </wp:positionH>
            <wp:positionV relativeFrom="paragraph">
              <wp:posOffset>58893</wp:posOffset>
            </wp:positionV>
            <wp:extent cx="850265" cy="864870"/>
            <wp:effectExtent l="0" t="0" r="6985" b="0"/>
            <wp:wrapNone/>
            <wp:docPr id="44" name="図 44" descr="プレゼントのイラスト「ピンクの箱とリボンのプレゼン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8" descr="プレゼントのイラスト「ピンクの箱とリボンのプレゼント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57" w:rsidRPr="00140FA5" w:rsidRDefault="003455D3">
      <w:r>
        <w:rPr>
          <w:noProof/>
        </w:rPr>
        <w:drawing>
          <wp:anchor distT="0" distB="0" distL="114300" distR="114300" simplePos="0" relativeHeight="251693056" behindDoc="0" locked="0" layoutInCell="1" allowOverlap="1" wp14:anchorId="026D15F9" wp14:editId="2DF09640">
            <wp:simplePos x="0" y="0"/>
            <wp:positionH relativeFrom="column">
              <wp:posOffset>1242857</wp:posOffset>
            </wp:positionH>
            <wp:positionV relativeFrom="paragraph">
              <wp:posOffset>175895</wp:posOffset>
            </wp:positionV>
            <wp:extent cx="2551430" cy="56070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94468" wp14:editId="1BC2275F">
                <wp:simplePos x="0" y="0"/>
                <wp:positionH relativeFrom="column">
                  <wp:posOffset>1319368</wp:posOffset>
                </wp:positionH>
                <wp:positionV relativeFrom="paragraph">
                  <wp:posOffset>175260</wp:posOffset>
                </wp:positionV>
                <wp:extent cx="2114550" cy="307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742" w:rsidRPr="003455D3" w:rsidRDefault="00AC0742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3455D3">
                              <w:rPr>
                                <w:rFonts w:ascii="HGPｺﾞｼｯｸM" w:eastAsia="HGPｺﾞｼｯｸM" w:hint="eastAsia"/>
                              </w:rPr>
                              <w:t>コープこうべ　イベント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103.9pt;margin-top:13.8pt;width:166.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" filled="f" stroked="f" strokeweight=".5pt">
                <v:textbox>
                  <w:txbxContent>
                    <w:p w:rsidR="00AC0742" w:rsidRPr="003455D3" w:rsidRDefault="00AC0742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3455D3">
                        <w:rPr>
                          <w:rFonts w:ascii="HGPｺﾞｼｯｸM" w:eastAsia="HGPｺﾞｼｯｸM" w:hint="eastAsia"/>
                        </w:rPr>
                        <w:t>コープこうべ　イベントひろ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357" w:rsidRPr="00140FA5" w:rsidSect="00140F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5"/>
    <w:rsid w:val="000B22A2"/>
    <w:rsid w:val="00140FA5"/>
    <w:rsid w:val="00183720"/>
    <w:rsid w:val="00195357"/>
    <w:rsid w:val="003455D3"/>
    <w:rsid w:val="00624142"/>
    <w:rsid w:val="00966964"/>
    <w:rsid w:val="00AC0742"/>
    <w:rsid w:val="00AD25E4"/>
    <w:rsid w:val="00B171AC"/>
    <w:rsid w:val="00BB228C"/>
    <w:rsid w:val="00C9549B"/>
    <w:rsid w:val="00EB6D6D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5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5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3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4186-AA82-40B5-BDDE-E45B374B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7</cp:revision>
  <cp:lastPrinted>2017-10-12T00:20:00Z</cp:lastPrinted>
  <dcterms:created xsi:type="dcterms:W3CDTF">2017-10-11T01:41:00Z</dcterms:created>
  <dcterms:modified xsi:type="dcterms:W3CDTF">2017-10-12T00:21:00Z</dcterms:modified>
</cp:coreProperties>
</file>